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6B" w:rsidRPr="002405B8" w:rsidRDefault="004D6D07" w:rsidP="00A318B0">
      <w:pPr>
        <w:tabs>
          <w:tab w:val="left" w:pos="5245"/>
          <w:tab w:val="right" w:pos="9638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56B"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D17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B1445" w:rsidRDefault="00CB1445" w:rsidP="00A318B0">
      <w:pPr>
        <w:tabs>
          <w:tab w:val="left" w:pos="524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56B"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конкурса</w:t>
      </w:r>
    </w:p>
    <w:p w:rsidR="0074656B" w:rsidRPr="002405B8" w:rsidRDefault="00CB1445" w:rsidP="00A318B0">
      <w:pPr>
        <w:tabs>
          <w:tab w:val="left" w:pos="524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56B"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должности </w:t>
      </w:r>
    </w:p>
    <w:p w:rsidR="0074656B" w:rsidRPr="002405B8" w:rsidRDefault="0074656B" w:rsidP="00A318B0">
      <w:pPr>
        <w:tabs>
          <w:tab w:val="left" w:pos="5245"/>
          <w:tab w:val="right" w:pos="9638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сударственной гражданской службы </w:t>
      </w:r>
    </w:p>
    <w:p w:rsidR="00CB1445" w:rsidRDefault="00CB1445" w:rsidP="00A318B0">
      <w:pPr>
        <w:tabs>
          <w:tab w:val="left" w:pos="5245"/>
          <w:tab w:val="left" w:pos="5529"/>
          <w:tab w:val="left" w:pos="5812"/>
          <w:tab w:val="right" w:pos="9638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публиканской служб</w:t>
      </w:r>
      <w:r w:rsidR="00CD17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рифам</w:t>
      </w:r>
    </w:p>
    <w:p w:rsidR="00CB1445" w:rsidRDefault="00CB1445" w:rsidP="00A318B0">
      <w:pPr>
        <w:tabs>
          <w:tab w:val="left" w:pos="5245"/>
          <w:tab w:val="left" w:pos="5529"/>
          <w:tab w:val="left" w:pos="5812"/>
          <w:tab w:val="right" w:pos="9638"/>
        </w:tabs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0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нецкой Народной Республики</w:t>
      </w:r>
    </w:p>
    <w:p w:rsidR="0074656B" w:rsidRDefault="00BE6DFC" w:rsidP="00A318B0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E6DFC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F418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Pr="00BE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7DD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Pr="00BE6D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6DFC" w:rsidRPr="00BE6DFC" w:rsidRDefault="00BE6DFC" w:rsidP="00BE6DFC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56B" w:rsidRPr="002405B8" w:rsidRDefault="0074656B" w:rsidP="00746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й бюллетень</w:t>
      </w:r>
      <w:r w:rsidR="00C1008F" w:rsidRPr="00C1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индивидуального собеседования</w:t>
      </w:r>
    </w:p>
    <w:p w:rsidR="0074656B" w:rsidRPr="002405B8" w:rsidRDefault="0074656B" w:rsidP="0074656B">
      <w:pPr>
        <w:tabs>
          <w:tab w:val="left" w:pos="28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_ 20__ г.</w:t>
      </w:r>
    </w:p>
    <w:p w:rsidR="0074656B" w:rsidRPr="002405B8" w:rsidRDefault="0074656B" w:rsidP="00746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5B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конкурса)</w:t>
      </w:r>
    </w:p>
    <w:p w:rsidR="0074656B" w:rsidRPr="002405B8" w:rsidRDefault="0074656B" w:rsidP="00746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74656B" w:rsidRPr="002405B8" w:rsidRDefault="0074656B" w:rsidP="00746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318B0" w:rsidRPr="002405B8" w:rsidRDefault="00A318B0" w:rsidP="00A3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405B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должности, на замещение которой проводится конкурс, или наименование группы</w:t>
      </w:r>
      <w:proofErr w:type="gramEnd"/>
    </w:p>
    <w:p w:rsidR="0074656B" w:rsidRPr="002405B8" w:rsidRDefault="0074656B" w:rsidP="00A3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5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ей, по </w:t>
      </w:r>
      <w:proofErr w:type="gramStart"/>
      <w:r w:rsidRPr="002405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й</w:t>
      </w:r>
      <w:proofErr w:type="gramEnd"/>
      <w:r w:rsidRPr="002405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ится конкурс на включение в кадровый резерв государственного органа)</w:t>
      </w:r>
    </w:p>
    <w:p w:rsidR="0074656B" w:rsidRPr="002405B8" w:rsidRDefault="0074656B" w:rsidP="00746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, присвоенный членом конкурсной комиссии кандидату по результатам индивидуального собеседования </w:t>
      </w:r>
    </w:p>
    <w:p w:rsidR="0074656B" w:rsidRPr="002405B8" w:rsidRDefault="006F04B5" w:rsidP="00746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правочно: минимальный балл составляет 0 баллов, </w:t>
      </w:r>
      <w:r w:rsidR="0074656B"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="0081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74656B"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F17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656B"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FF17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656B"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127"/>
        <w:gridCol w:w="3165"/>
      </w:tblGrid>
      <w:tr w:rsidR="002405B8" w:rsidRPr="002405B8" w:rsidTr="00F4188B">
        <w:trPr>
          <w:trHeight w:val="15"/>
          <w:tblCellSpacing w:w="15" w:type="dxa"/>
        </w:trPr>
        <w:tc>
          <w:tcPr>
            <w:tcW w:w="3108" w:type="dxa"/>
            <w:vAlign w:val="center"/>
            <w:hideMark/>
          </w:tcPr>
          <w:p w:rsidR="0074656B" w:rsidRPr="002405B8" w:rsidRDefault="0074656B" w:rsidP="0024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97" w:type="dxa"/>
            <w:vAlign w:val="center"/>
            <w:hideMark/>
          </w:tcPr>
          <w:p w:rsidR="0074656B" w:rsidRPr="002405B8" w:rsidRDefault="0074656B" w:rsidP="0024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20" w:type="dxa"/>
            <w:vAlign w:val="center"/>
            <w:hideMark/>
          </w:tcPr>
          <w:p w:rsidR="0074656B" w:rsidRPr="002405B8" w:rsidRDefault="0074656B" w:rsidP="0024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405B8" w:rsidRPr="002405B8" w:rsidTr="00F4188B">
        <w:trPr>
          <w:tblCellSpacing w:w="15" w:type="dxa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656B" w:rsidRPr="002405B8" w:rsidRDefault="0074656B" w:rsidP="00240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кандидата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656B" w:rsidRPr="002405B8" w:rsidRDefault="0074656B" w:rsidP="00240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656B" w:rsidRPr="002405B8" w:rsidRDefault="0074656B" w:rsidP="00240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мотивировка выставленного балла (при необходимости)</w:t>
            </w:r>
          </w:p>
        </w:tc>
      </w:tr>
      <w:tr w:rsidR="002405B8" w:rsidRPr="002405B8" w:rsidTr="00F4188B">
        <w:trPr>
          <w:tblCellSpacing w:w="15" w:type="dxa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656B" w:rsidRPr="002405B8" w:rsidRDefault="0074656B" w:rsidP="00240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656B" w:rsidRPr="002405B8" w:rsidRDefault="0074656B" w:rsidP="00240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656B" w:rsidRPr="002405B8" w:rsidRDefault="0074656B" w:rsidP="00240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4188B" w:rsidRPr="002405B8" w:rsidTr="00F4188B">
        <w:trPr>
          <w:tblCellSpacing w:w="15" w:type="dxa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188B" w:rsidRPr="002405B8" w:rsidRDefault="00F4188B" w:rsidP="00B82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188B" w:rsidRPr="002405B8" w:rsidRDefault="00F4188B" w:rsidP="00B82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188B" w:rsidRPr="002405B8" w:rsidRDefault="00F4188B" w:rsidP="00B82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56B" w:rsidRPr="002405B8" w:rsidRDefault="0074656B" w:rsidP="00746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 </w:t>
      </w:r>
      <w:r w:rsidR="007529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517357" w:rsidRPr="002405B8" w:rsidRDefault="0074656B" w:rsidP="00050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члена конкурсной комиссии)      </w:t>
      </w:r>
      <w:r w:rsidR="007529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(</w:t>
      </w:r>
      <w:bookmarkStart w:id="0" w:name="_GoBack"/>
      <w:bookmarkEnd w:id="0"/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</w:p>
    <w:sectPr w:rsidR="00517357" w:rsidRPr="002405B8" w:rsidSect="00A318B0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12" w:rsidRDefault="00B82812" w:rsidP="005777C6">
      <w:pPr>
        <w:spacing w:after="0" w:line="240" w:lineRule="auto"/>
      </w:pPr>
      <w:r>
        <w:separator/>
      </w:r>
    </w:p>
  </w:endnote>
  <w:endnote w:type="continuationSeparator" w:id="0">
    <w:p w:rsidR="00B82812" w:rsidRDefault="00B82812" w:rsidP="0057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12" w:rsidRDefault="00B82812" w:rsidP="005777C6">
      <w:pPr>
        <w:spacing w:after="0" w:line="240" w:lineRule="auto"/>
      </w:pPr>
      <w:r>
        <w:separator/>
      </w:r>
    </w:p>
  </w:footnote>
  <w:footnote w:type="continuationSeparator" w:id="0">
    <w:p w:rsidR="00B82812" w:rsidRDefault="00B82812" w:rsidP="0057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546027"/>
      <w:docPartObj>
        <w:docPartGallery w:val="Page Numbers (Top of Page)"/>
        <w:docPartUnique/>
      </w:docPartObj>
    </w:sdtPr>
    <w:sdtContent>
      <w:p w:rsidR="00B82812" w:rsidRDefault="00B828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2812" w:rsidRDefault="00B82812" w:rsidP="005146C8">
    <w:pPr>
      <w:pStyle w:val="a4"/>
      <w:tabs>
        <w:tab w:val="clear" w:pos="4677"/>
        <w:tab w:val="clear" w:pos="9355"/>
        <w:tab w:val="left" w:pos="189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2" w:rsidRDefault="00B82812">
    <w:pPr>
      <w:pStyle w:val="a4"/>
      <w:jc w:val="center"/>
    </w:pPr>
  </w:p>
  <w:p w:rsidR="00B82812" w:rsidRDefault="00B828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B2EEB"/>
    <w:multiLevelType w:val="hybridMultilevel"/>
    <w:tmpl w:val="5A307BA0"/>
    <w:lvl w:ilvl="0" w:tplc="C150B1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52595"/>
    <w:multiLevelType w:val="multilevel"/>
    <w:tmpl w:val="0F3CF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ACC"/>
    <w:rsid w:val="00002A30"/>
    <w:rsid w:val="000128FF"/>
    <w:rsid w:val="00026D43"/>
    <w:rsid w:val="00037551"/>
    <w:rsid w:val="000409B6"/>
    <w:rsid w:val="00041D88"/>
    <w:rsid w:val="0005061C"/>
    <w:rsid w:val="0006688C"/>
    <w:rsid w:val="00066AC1"/>
    <w:rsid w:val="00071130"/>
    <w:rsid w:val="00072B1B"/>
    <w:rsid w:val="00083A3C"/>
    <w:rsid w:val="00094D56"/>
    <w:rsid w:val="000959F9"/>
    <w:rsid w:val="000A0A70"/>
    <w:rsid w:val="000B1E06"/>
    <w:rsid w:val="000B2D68"/>
    <w:rsid w:val="000B721C"/>
    <w:rsid w:val="000B774B"/>
    <w:rsid w:val="000C1F24"/>
    <w:rsid w:val="000C2B45"/>
    <w:rsid w:val="000D337C"/>
    <w:rsid w:val="000D4435"/>
    <w:rsid w:val="000D5994"/>
    <w:rsid w:val="000D6A26"/>
    <w:rsid w:val="000E2B88"/>
    <w:rsid w:val="000F2E27"/>
    <w:rsid w:val="000F37E4"/>
    <w:rsid w:val="000F5098"/>
    <w:rsid w:val="000F6B66"/>
    <w:rsid w:val="00101686"/>
    <w:rsid w:val="001018E1"/>
    <w:rsid w:val="001028C0"/>
    <w:rsid w:val="00113A80"/>
    <w:rsid w:val="00114445"/>
    <w:rsid w:val="00120176"/>
    <w:rsid w:val="001227F0"/>
    <w:rsid w:val="0014450E"/>
    <w:rsid w:val="001555EC"/>
    <w:rsid w:val="00163C0A"/>
    <w:rsid w:val="001712F4"/>
    <w:rsid w:val="0017232F"/>
    <w:rsid w:val="00181141"/>
    <w:rsid w:val="00182080"/>
    <w:rsid w:val="00182F41"/>
    <w:rsid w:val="00185385"/>
    <w:rsid w:val="00185E17"/>
    <w:rsid w:val="00185FFE"/>
    <w:rsid w:val="001862AE"/>
    <w:rsid w:val="0019103F"/>
    <w:rsid w:val="001A2E1D"/>
    <w:rsid w:val="001B2DB0"/>
    <w:rsid w:val="001B645D"/>
    <w:rsid w:val="001B6540"/>
    <w:rsid w:val="001C0E81"/>
    <w:rsid w:val="001D533E"/>
    <w:rsid w:val="001D5D22"/>
    <w:rsid w:val="001D783C"/>
    <w:rsid w:val="001E12C2"/>
    <w:rsid w:val="001E2ABE"/>
    <w:rsid w:val="001E459F"/>
    <w:rsid w:val="001E468D"/>
    <w:rsid w:val="001E6DBE"/>
    <w:rsid w:val="001F1DF3"/>
    <w:rsid w:val="0020253C"/>
    <w:rsid w:val="00206E3C"/>
    <w:rsid w:val="00217BD0"/>
    <w:rsid w:val="00227FB4"/>
    <w:rsid w:val="002307E8"/>
    <w:rsid w:val="002405B8"/>
    <w:rsid w:val="00240BAF"/>
    <w:rsid w:val="002423A8"/>
    <w:rsid w:val="00242494"/>
    <w:rsid w:val="00251E3B"/>
    <w:rsid w:val="00266AAF"/>
    <w:rsid w:val="00276509"/>
    <w:rsid w:val="00277310"/>
    <w:rsid w:val="002809B5"/>
    <w:rsid w:val="00281420"/>
    <w:rsid w:val="002A0418"/>
    <w:rsid w:val="002A4C91"/>
    <w:rsid w:val="002B02AE"/>
    <w:rsid w:val="002B1A3E"/>
    <w:rsid w:val="002B1C73"/>
    <w:rsid w:val="002B5021"/>
    <w:rsid w:val="002B562D"/>
    <w:rsid w:val="002C349C"/>
    <w:rsid w:val="002C4037"/>
    <w:rsid w:val="002D195A"/>
    <w:rsid w:val="002D2C6B"/>
    <w:rsid w:val="002D542D"/>
    <w:rsid w:val="002D5DEA"/>
    <w:rsid w:val="002D7EBE"/>
    <w:rsid w:val="002E4622"/>
    <w:rsid w:val="002F1482"/>
    <w:rsid w:val="002F265B"/>
    <w:rsid w:val="002F26D2"/>
    <w:rsid w:val="002F2DB6"/>
    <w:rsid w:val="00300104"/>
    <w:rsid w:val="00301902"/>
    <w:rsid w:val="00301EF1"/>
    <w:rsid w:val="003020FE"/>
    <w:rsid w:val="003030DE"/>
    <w:rsid w:val="00312E58"/>
    <w:rsid w:val="0031300D"/>
    <w:rsid w:val="00315DE5"/>
    <w:rsid w:val="00322C8F"/>
    <w:rsid w:val="003278D3"/>
    <w:rsid w:val="003341AD"/>
    <w:rsid w:val="00343B23"/>
    <w:rsid w:val="00343C31"/>
    <w:rsid w:val="00344AEA"/>
    <w:rsid w:val="00347B4F"/>
    <w:rsid w:val="0035219D"/>
    <w:rsid w:val="00357225"/>
    <w:rsid w:val="0036512E"/>
    <w:rsid w:val="003719A0"/>
    <w:rsid w:val="0037229A"/>
    <w:rsid w:val="00375B1C"/>
    <w:rsid w:val="00375ED3"/>
    <w:rsid w:val="003836B4"/>
    <w:rsid w:val="003842BD"/>
    <w:rsid w:val="003858DC"/>
    <w:rsid w:val="00386C72"/>
    <w:rsid w:val="003877EA"/>
    <w:rsid w:val="003963CF"/>
    <w:rsid w:val="003A0997"/>
    <w:rsid w:val="003A56ED"/>
    <w:rsid w:val="003B3CB8"/>
    <w:rsid w:val="003B6345"/>
    <w:rsid w:val="003C12C2"/>
    <w:rsid w:val="003C20F4"/>
    <w:rsid w:val="003C4409"/>
    <w:rsid w:val="003C4463"/>
    <w:rsid w:val="003C6FA3"/>
    <w:rsid w:val="003F1D2E"/>
    <w:rsid w:val="003F203F"/>
    <w:rsid w:val="004058EC"/>
    <w:rsid w:val="00406D28"/>
    <w:rsid w:val="004157AE"/>
    <w:rsid w:val="004159DC"/>
    <w:rsid w:val="00416F06"/>
    <w:rsid w:val="00421FB9"/>
    <w:rsid w:val="00423C14"/>
    <w:rsid w:val="00423CA3"/>
    <w:rsid w:val="00425592"/>
    <w:rsid w:val="0043409D"/>
    <w:rsid w:val="00435006"/>
    <w:rsid w:val="00441864"/>
    <w:rsid w:val="00445F24"/>
    <w:rsid w:val="004511D2"/>
    <w:rsid w:val="00451B0C"/>
    <w:rsid w:val="00453E83"/>
    <w:rsid w:val="00456DDD"/>
    <w:rsid w:val="0046065E"/>
    <w:rsid w:val="004610AE"/>
    <w:rsid w:val="00461B03"/>
    <w:rsid w:val="004676D7"/>
    <w:rsid w:val="004734EC"/>
    <w:rsid w:val="004808E6"/>
    <w:rsid w:val="0049170C"/>
    <w:rsid w:val="0049225F"/>
    <w:rsid w:val="00492F0D"/>
    <w:rsid w:val="004936C4"/>
    <w:rsid w:val="00494E4F"/>
    <w:rsid w:val="00495138"/>
    <w:rsid w:val="004969B6"/>
    <w:rsid w:val="004D30E7"/>
    <w:rsid w:val="004D6D07"/>
    <w:rsid w:val="004E2E39"/>
    <w:rsid w:val="004E7988"/>
    <w:rsid w:val="004E7FF2"/>
    <w:rsid w:val="004F4AA6"/>
    <w:rsid w:val="004F527A"/>
    <w:rsid w:val="004F7E44"/>
    <w:rsid w:val="00501709"/>
    <w:rsid w:val="005070C9"/>
    <w:rsid w:val="005075B5"/>
    <w:rsid w:val="005146C8"/>
    <w:rsid w:val="00515BEC"/>
    <w:rsid w:val="00517357"/>
    <w:rsid w:val="005174DF"/>
    <w:rsid w:val="005220D0"/>
    <w:rsid w:val="0052361D"/>
    <w:rsid w:val="00525463"/>
    <w:rsid w:val="005260E8"/>
    <w:rsid w:val="005303A8"/>
    <w:rsid w:val="0053099D"/>
    <w:rsid w:val="005319B5"/>
    <w:rsid w:val="00532433"/>
    <w:rsid w:val="00533405"/>
    <w:rsid w:val="005342FB"/>
    <w:rsid w:val="0053624B"/>
    <w:rsid w:val="00540286"/>
    <w:rsid w:val="00540EE9"/>
    <w:rsid w:val="005457F7"/>
    <w:rsid w:val="005508D7"/>
    <w:rsid w:val="005615B2"/>
    <w:rsid w:val="0056302E"/>
    <w:rsid w:val="00570176"/>
    <w:rsid w:val="00574F1A"/>
    <w:rsid w:val="005758A5"/>
    <w:rsid w:val="00576B18"/>
    <w:rsid w:val="00576D6C"/>
    <w:rsid w:val="005777C6"/>
    <w:rsid w:val="00581E82"/>
    <w:rsid w:val="005876FD"/>
    <w:rsid w:val="005961D0"/>
    <w:rsid w:val="005970F9"/>
    <w:rsid w:val="005B26E7"/>
    <w:rsid w:val="005B2E07"/>
    <w:rsid w:val="005C2CEC"/>
    <w:rsid w:val="005C3BD7"/>
    <w:rsid w:val="005C7099"/>
    <w:rsid w:val="005D0C53"/>
    <w:rsid w:val="005D5B8B"/>
    <w:rsid w:val="005E272E"/>
    <w:rsid w:val="005F307E"/>
    <w:rsid w:val="00601905"/>
    <w:rsid w:val="00601FD0"/>
    <w:rsid w:val="006043C7"/>
    <w:rsid w:val="00606ABA"/>
    <w:rsid w:val="00607A6A"/>
    <w:rsid w:val="00611F47"/>
    <w:rsid w:val="006126B8"/>
    <w:rsid w:val="0061579A"/>
    <w:rsid w:val="00624197"/>
    <w:rsid w:val="006265A1"/>
    <w:rsid w:val="006326D5"/>
    <w:rsid w:val="00646D5B"/>
    <w:rsid w:val="00647179"/>
    <w:rsid w:val="00651F3F"/>
    <w:rsid w:val="006679F9"/>
    <w:rsid w:val="00672D08"/>
    <w:rsid w:val="00673214"/>
    <w:rsid w:val="00673934"/>
    <w:rsid w:val="00674399"/>
    <w:rsid w:val="006750A0"/>
    <w:rsid w:val="00681CCB"/>
    <w:rsid w:val="00682910"/>
    <w:rsid w:val="0068294A"/>
    <w:rsid w:val="00684A25"/>
    <w:rsid w:val="00691ACC"/>
    <w:rsid w:val="00691D5E"/>
    <w:rsid w:val="006924CA"/>
    <w:rsid w:val="006A506A"/>
    <w:rsid w:val="006A521F"/>
    <w:rsid w:val="006B7F03"/>
    <w:rsid w:val="006C73B0"/>
    <w:rsid w:val="006D0935"/>
    <w:rsid w:val="006D27EA"/>
    <w:rsid w:val="006D3C21"/>
    <w:rsid w:val="006D5806"/>
    <w:rsid w:val="006E1A56"/>
    <w:rsid w:val="006E31BE"/>
    <w:rsid w:val="006F04B5"/>
    <w:rsid w:val="006F110A"/>
    <w:rsid w:val="006F3E6D"/>
    <w:rsid w:val="00700B73"/>
    <w:rsid w:val="007066DD"/>
    <w:rsid w:val="0071099D"/>
    <w:rsid w:val="00713677"/>
    <w:rsid w:val="00722CC9"/>
    <w:rsid w:val="00727240"/>
    <w:rsid w:val="007421C6"/>
    <w:rsid w:val="007428B8"/>
    <w:rsid w:val="007434D6"/>
    <w:rsid w:val="0074573D"/>
    <w:rsid w:val="0074656B"/>
    <w:rsid w:val="00751111"/>
    <w:rsid w:val="0075230A"/>
    <w:rsid w:val="0075292C"/>
    <w:rsid w:val="0075383C"/>
    <w:rsid w:val="00753B89"/>
    <w:rsid w:val="00756A7D"/>
    <w:rsid w:val="007746DD"/>
    <w:rsid w:val="00775551"/>
    <w:rsid w:val="00775A39"/>
    <w:rsid w:val="0077615D"/>
    <w:rsid w:val="00782DF8"/>
    <w:rsid w:val="0078467B"/>
    <w:rsid w:val="00784B79"/>
    <w:rsid w:val="0078759E"/>
    <w:rsid w:val="00787845"/>
    <w:rsid w:val="0079418F"/>
    <w:rsid w:val="007A2994"/>
    <w:rsid w:val="007A4FED"/>
    <w:rsid w:val="007B79A2"/>
    <w:rsid w:val="007C21FB"/>
    <w:rsid w:val="007C4AC0"/>
    <w:rsid w:val="007C652B"/>
    <w:rsid w:val="007D0EFC"/>
    <w:rsid w:val="007D6AA7"/>
    <w:rsid w:val="007E04F6"/>
    <w:rsid w:val="007E43F4"/>
    <w:rsid w:val="007E600A"/>
    <w:rsid w:val="007E7B02"/>
    <w:rsid w:val="007F2EF0"/>
    <w:rsid w:val="007F65C0"/>
    <w:rsid w:val="007F6659"/>
    <w:rsid w:val="00802B5A"/>
    <w:rsid w:val="008071B2"/>
    <w:rsid w:val="008135C4"/>
    <w:rsid w:val="008221F0"/>
    <w:rsid w:val="00824077"/>
    <w:rsid w:val="00824154"/>
    <w:rsid w:val="00832227"/>
    <w:rsid w:val="00832409"/>
    <w:rsid w:val="008325EF"/>
    <w:rsid w:val="008361DD"/>
    <w:rsid w:val="0083643F"/>
    <w:rsid w:val="00836443"/>
    <w:rsid w:val="008430AD"/>
    <w:rsid w:val="008516DA"/>
    <w:rsid w:val="00856821"/>
    <w:rsid w:val="00857ADB"/>
    <w:rsid w:val="00872166"/>
    <w:rsid w:val="00872941"/>
    <w:rsid w:val="00874C29"/>
    <w:rsid w:val="0087748D"/>
    <w:rsid w:val="008815D9"/>
    <w:rsid w:val="00884682"/>
    <w:rsid w:val="00895A01"/>
    <w:rsid w:val="0089659A"/>
    <w:rsid w:val="008B1873"/>
    <w:rsid w:val="008B4D39"/>
    <w:rsid w:val="008B5698"/>
    <w:rsid w:val="008E39EB"/>
    <w:rsid w:val="008E42EA"/>
    <w:rsid w:val="008F2314"/>
    <w:rsid w:val="008F464D"/>
    <w:rsid w:val="009147FC"/>
    <w:rsid w:val="009245F1"/>
    <w:rsid w:val="00927462"/>
    <w:rsid w:val="00930700"/>
    <w:rsid w:val="00957209"/>
    <w:rsid w:val="00963B5D"/>
    <w:rsid w:val="00974A20"/>
    <w:rsid w:val="00977085"/>
    <w:rsid w:val="0097746F"/>
    <w:rsid w:val="00977683"/>
    <w:rsid w:val="00990C5B"/>
    <w:rsid w:val="0099795F"/>
    <w:rsid w:val="009A6660"/>
    <w:rsid w:val="009B1B41"/>
    <w:rsid w:val="009B362F"/>
    <w:rsid w:val="009B7CDE"/>
    <w:rsid w:val="009C0927"/>
    <w:rsid w:val="009E05CE"/>
    <w:rsid w:val="009F08C9"/>
    <w:rsid w:val="009F51DE"/>
    <w:rsid w:val="009F6283"/>
    <w:rsid w:val="00A06DFF"/>
    <w:rsid w:val="00A07C0F"/>
    <w:rsid w:val="00A07E16"/>
    <w:rsid w:val="00A12F3D"/>
    <w:rsid w:val="00A14C52"/>
    <w:rsid w:val="00A318B0"/>
    <w:rsid w:val="00A36754"/>
    <w:rsid w:val="00A42ACC"/>
    <w:rsid w:val="00A43AE0"/>
    <w:rsid w:val="00A514E8"/>
    <w:rsid w:val="00A52979"/>
    <w:rsid w:val="00A52B1F"/>
    <w:rsid w:val="00A5569C"/>
    <w:rsid w:val="00A63EA1"/>
    <w:rsid w:val="00A67859"/>
    <w:rsid w:val="00A7418B"/>
    <w:rsid w:val="00A74702"/>
    <w:rsid w:val="00A74A80"/>
    <w:rsid w:val="00A75068"/>
    <w:rsid w:val="00A76D78"/>
    <w:rsid w:val="00A77C6F"/>
    <w:rsid w:val="00A92887"/>
    <w:rsid w:val="00AB1159"/>
    <w:rsid w:val="00AB11A4"/>
    <w:rsid w:val="00AB3E68"/>
    <w:rsid w:val="00AC2F15"/>
    <w:rsid w:val="00AC4D70"/>
    <w:rsid w:val="00AE0865"/>
    <w:rsid w:val="00AE53D0"/>
    <w:rsid w:val="00AE57E0"/>
    <w:rsid w:val="00AE6BB8"/>
    <w:rsid w:val="00AE7AB5"/>
    <w:rsid w:val="00B07965"/>
    <w:rsid w:val="00B2268D"/>
    <w:rsid w:val="00B251A8"/>
    <w:rsid w:val="00B366B6"/>
    <w:rsid w:val="00B40665"/>
    <w:rsid w:val="00B42AE2"/>
    <w:rsid w:val="00B44339"/>
    <w:rsid w:val="00B5303F"/>
    <w:rsid w:val="00B53B45"/>
    <w:rsid w:val="00B62C2D"/>
    <w:rsid w:val="00B65B72"/>
    <w:rsid w:val="00B70BAA"/>
    <w:rsid w:val="00B70BBB"/>
    <w:rsid w:val="00B76C69"/>
    <w:rsid w:val="00B811D4"/>
    <w:rsid w:val="00B82812"/>
    <w:rsid w:val="00B8376A"/>
    <w:rsid w:val="00B86DEE"/>
    <w:rsid w:val="00BA1CBB"/>
    <w:rsid w:val="00BB2B59"/>
    <w:rsid w:val="00BB36CE"/>
    <w:rsid w:val="00BB5966"/>
    <w:rsid w:val="00BC2154"/>
    <w:rsid w:val="00BC2FA3"/>
    <w:rsid w:val="00BC3FEE"/>
    <w:rsid w:val="00BC77BB"/>
    <w:rsid w:val="00BD2616"/>
    <w:rsid w:val="00BD4F35"/>
    <w:rsid w:val="00BE1958"/>
    <w:rsid w:val="00BE35E4"/>
    <w:rsid w:val="00BE6DFC"/>
    <w:rsid w:val="00BF1920"/>
    <w:rsid w:val="00BF243A"/>
    <w:rsid w:val="00BF4B2D"/>
    <w:rsid w:val="00BF4DD3"/>
    <w:rsid w:val="00BF5571"/>
    <w:rsid w:val="00BF799A"/>
    <w:rsid w:val="00C05D6B"/>
    <w:rsid w:val="00C1008F"/>
    <w:rsid w:val="00C11584"/>
    <w:rsid w:val="00C159AB"/>
    <w:rsid w:val="00C20214"/>
    <w:rsid w:val="00C2127B"/>
    <w:rsid w:val="00C2286B"/>
    <w:rsid w:val="00C2398E"/>
    <w:rsid w:val="00C31655"/>
    <w:rsid w:val="00C438A1"/>
    <w:rsid w:val="00C53F3E"/>
    <w:rsid w:val="00C6243C"/>
    <w:rsid w:val="00C8544E"/>
    <w:rsid w:val="00C93B21"/>
    <w:rsid w:val="00C94826"/>
    <w:rsid w:val="00CA1E76"/>
    <w:rsid w:val="00CA2B2D"/>
    <w:rsid w:val="00CA35F3"/>
    <w:rsid w:val="00CB0FE0"/>
    <w:rsid w:val="00CB1445"/>
    <w:rsid w:val="00CB3C30"/>
    <w:rsid w:val="00CC1273"/>
    <w:rsid w:val="00CD17DD"/>
    <w:rsid w:val="00CD2660"/>
    <w:rsid w:val="00CD4850"/>
    <w:rsid w:val="00CD4C47"/>
    <w:rsid w:val="00CD791F"/>
    <w:rsid w:val="00D00428"/>
    <w:rsid w:val="00D05325"/>
    <w:rsid w:val="00D12ECB"/>
    <w:rsid w:val="00D1665D"/>
    <w:rsid w:val="00D205CF"/>
    <w:rsid w:val="00D20994"/>
    <w:rsid w:val="00D26801"/>
    <w:rsid w:val="00D36F8D"/>
    <w:rsid w:val="00D37E62"/>
    <w:rsid w:val="00D400BD"/>
    <w:rsid w:val="00D51C09"/>
    <w:rsid w:val="00D84C1C"/>
    <w:rsid w:val="00D867BE"/>
    <w:rsid w:val="00D877C6"/>
    <w:rsid w:val="00DA0A5C"/>
    <w:rsid w:val="00DA12D8"/>
    <w:rsid w:val="00DB1D5C"/>
    <w:rsid w:val="00DC6D7D"/>
    <w:rsid w:val="00DD1F03"/>
    <w:rsid w:val="00DE543A"/>
    <w:rsid w:val="00DF73E9"/>
    <w:rsid w:val="00E17D93"/>
    <w:rsid w:val="00E307A6"/>
    <w:rsid w:val="00E41190"/>
    <w:rsid w:val="00E5095B"/>
    <w:rsid w:val="00E52816"/>
    <w:rsid w:val="00E6274D"/>
    <w:rsid w:val="00E715DA"/>
    <w:rsid w:val="00E7465B"/>
    <w:rsid w:val="00E76EEC"/>
    <w:rsid w:val="00E819D5"/>
    <w:rsid w:val="00E833AC"/>
    <w:rsid w:val="00E85B3B"/>
    <w:rsid w:val="00E86027"/>
    <w:rsid w:val="00EA685D"/>
    <w:rsid w:val="00EC3EDE"/>
    <w:rsid w:val="00EC793D"/>
    <w:rsid w:val="00ED15BF"/>
    <w:rsid w:val="00ED17AE"/>
    <w:rsid w:val="00ED33B0"/>
    <w:rsid w:val="00EE13F8"/>
    <w:rsid w:val="00EE1632"/>
    <w:rsid w:val="00EE5BD3"/>
    <w:rsid w:val="00EE6053"/>
    <w:rsid w:val="00F01B5C"/>
    <w:rsid w:val="00F1650F"/>
    <w:rsid w:val="00F177E5"/>
    <w:rsid w:val="00F17CEB"/>
    <w:rsid w:val="00F20EC1"/>
    <w:rsid w:val="00F25C92"/>
    <w:rsid w:val="00F31C02"/>
    <w:rsid w:val="00F4188B"/>
    <w:rsid w:val="00F43B23"/>
    <w:rsid w:val="00F50E82"/>
    <w:rsid w:val="00F54DA1"/>
    <w:rsid w:val="00F56833"/>
    <w:rsid w:val="00F63AA2"/>
    <w:rsid w:val="00F80D74"/>
    <w:rsid w:val="00F9244E"/>
    <w:rsid w:val="00F928A6"/>
    <w:rsid w:val="00F96D86"/>
    <w:rsid w:val="00FA6DC0"/>
    <w:rsid w:val="00FD684E"/>
    <w:rsid w:val="00FE0B80"/>
    <w:rsid w:val="00FF17D9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7C6"/>
  </w:style>
  <w:style w:type="paragraph" w:styleId="a6">
    <w:name w:val="footer"/>
    <w:basedOn w:val="a"/>
    <w:link w:val="a7"/>
    <w:uiPriority w:val="99"/>
    <w:unhideWhenUsed/>
    <w:rsid w:val="0057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77C6"/>
  </w:style>
  <w:style w:type="paragraph" w:styleId="a8">
    <w:name w:val="Normal (Web)"/>
    <w:basedOn w:val="a"/>
    <w:uiPriority w:val="99"/>
    <w:unhideWhenUsed/>
    <w:rsid w:val="005F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5070C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5070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070C9"/>
    <w:pPr>
      <w:widowControl w:val="0"/>
      <w:autoSpaceDE w:val="0"/>
      <w:autoSpaceDN w:val="0"/>
      <w:spacing w:after="0" w:line="240" w:lineRule="auto"/>
      <w:ind w:left="5884"/>
      <w:outlineLvl w:val="1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styleId="ab">
    <w:name w:val="Hyperlink"/>
    <w:uiPriority w:val="99"/>
    <w:unhideWhenUsed/>
    <w:rsid w:val="00AC4D7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3719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9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9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9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9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7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19A0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84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6F7D-83A7-45D5-B21D-D39CAB84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ец</cp:lastModifiedBy>
  <cp:revision>359</cp:revision>
  <cp:lastPrinted>2020-07-20T14:21:00Z</cp:lastPrinted>
  <dcterms:created xsi:type="dcterms:W3CDTF">2020-06-05T13:18:00Z</dcterms:created>
  <dcterms:modified xsi:type="dcterms:W3CDTF">2020-07-23T12:46:00Z</dcterms:modified>
</cp:coreProperties>
</file>